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39E9495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>
        <w:rPr>
          <w:lang w:val="en-US"/>
        </w:rPr>
        <w:t>Jira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67D4B33F" w:rsidR="004F10DD" w:rsidRDefault="004F10DD" w:rsidP="004F10DD">
      <w:pPr>
        <w:pStyle w:val="IMG"/>
      </w:pPr>
      <w:r>
        <w:t>Рисунок 1.</w:t>
      </w:r>
      <w:r w:rsidR="006A2C7F">
        <w:rPr>
          <w:lang w:val="en-US"/>
        </w:rPr>
        <w:t>1</w:t>
      </w:r>
      <w:r>
        <w:t xml:space="preserve"> – Обрання типу</w:t>
      </w:r>
      <w:r w:rsidR="00F604C8">
        <w:t xml:space="preserve"> проєкту</w:t>
      </w:r>
      <w:r w:rsidR="00CB4AD3">
        <w:t xml:space="preserve"> після створення акаунту</w:t>
      </w:r>
      <w:r>
        <w:t xml:space="preserve">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376CF2C1" w:rsidR="009337BE" w:rsidRDefault="009337BE" w:rsidP="004F10DD">
      <w:pPr>
        <w:pStyle w:val="IMG"/>
      </w:pPr>
      <w:r>
        <w:t>Рисунок 1.</w:t>
      </w:r>
      <w:r w:rsidR="00DB66D5">
        <w:t>2</w:t>
      </w:r>
      <w:r>
        <w:t xml:space="preserve">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717E131C" w:rsidR="00A57EA4" w:rsidRPr="00847727" w:rsidRDefault="00A57EA4" w:rsidP="004F10DD">
      <w:pPr>
        <w:pStyle w:val="IMG"/>
        <w:rPr>
          <w:lang w:val="en-US"/>
        </w:rPr>
      </w:pPr>
      <w:r>
        <w:t>Рисунок 1.</w:t>
      </w:r>
      <w:r w:rsidR="00BD5B5C">
        <w:t>3</w:t>
      </w:r>
      <w:r>
        <w:t xml:space="preserve"> – Створення нового проєкту </w:t>
      </w:r>
      <w:r>
        <w:rPr>
          <w:lang w:val="en-US"/>
        </w:rPr>
        <w:t>Kanban</w:t>
      </w:r>
      <w:r w:rsidR="00847727">
        <w:t xml:space="preserve"> типу </w:t>
      </w:r>
      <w:r w:rsidR="00847727"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39565248" w:rsidR="00C24359" w:rsidRDefault="00C24359" w:rsidP="004F10DD">
      <w:pPr>
        <w:pStyle w:val="IMG"/>
      </w:pPr>
      <w:r>
        <w:t>Рисунок 1.</w:t>
      </w:r>
      <w:r w:rsidR="00A914CD">
        <w:t>4</w:t>
      </w:r>
      <w:r>
        <w:t xml:space="preserve">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62D319F1" w:rsidR="002E5D90" w:rsidRDefault="002E5D90" w:rsidP="004F10DD">
      <w:pPr>
        <w:pStyle w:val="IMG"/>
        <w:rPr>
          <w:lang w:val="en-US"/>
        </w:rPr>
      </w:pPr>
      <w:r>
        <w:t>Рисунок 1.</w:t>
      </w:r>
      <w:r w:rsidR="00697A30">
        <w:t>5</w:t>
      </w:r>
      <w:r>
        <w:t xml:space="preserve">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3CC3823C" w:rsidR="001419AD" w:rsidRDefault="001419AD" w:rsidP="004F10DD">
      <w:pPr>
        <w:pStyle w:val="IMG"/>
      </w:pPr>
      <w:r>
        <w:t>Рисунок 1.</w:t>
      </w:r>
      <w:r w:rsidR="0079300E">
        <w:rPr>
          <w:lang w:val="en-US"/>
        </w:rPr>
        <w:t>6</w:t>
      </w:r>
      <w:r>
        <w:t xml:space="preserve">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6BBD4713" w:rsidR="00E85966" w:rsidRPr="00D64E1B" w:rsidRDefault="00E85966" w:rsidP="004F10DD">
      <w:pPr>
        <w:pStyle w:val="IMG"/>
        <w:rPr>
          <w:lang w:val="en-US"/>
        </w:rPr>
      </w:pPr>
      <w:r>
        <w:t>Рисунок 1.</w:t>
      </w:r>
      <w:r w:rsidR="00DC5BAB">
        <w:rPr>
          <w:lang w:val="en-US"/>
        </w:rPr>
        <w:t>7</w:t>
      </w:r>
      <w:r>
        <w:t xml:space="preserve"> – Сторінка встановлення плагіну</w:t>
      </w:r>
      <w:r w:rsidR="00DC5BAB">
        <w:rPr>
          <w:lang w:val="en-US"/>
        </w:rPr>
        <w:t xml:space="preserve"> R4J</w:t>
      </w:r>
      <w:r w:rsidR="00D64E1B">
        <w:rPr>
          <w:lang w:val="en-US"/>
        </w:rPr>
        <w:t xml:space="preserve"> (</w:t>
      </w:r>
      <w:r w:rsidR="00D64E1B">
        <w:t xml:space="preserve">тепер </w:t>
      </w:r>
      <w:r w:rsidR="00D64E1B">
        <w:rPr>
          <w:lang w:val="en-US"/>
        </w:rPr>
        <w:t>easeRequirements)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40480883" w:rsidR="008C22C5" w:rsidRDefault="008C22C5" w:rsidP="004F10DD">
      <w:pPr>
        <w:pStyle w:val="IMG"/>
      </w:pPr>
      <w:r>
        <w:t>Рисунок 1.</w:t>
      </w:r>
      <w:r w:rsidR="00F15641">
        <w:rPr>
          <w:lang w:val="en-US"/>
        </w:rPr>
        <w:t>8</w:t>
      </w:r>
      <w:r>
        <w:t xml:space="preserve">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0F4CCED8" w:rsidR="00A179D0" w:rsidRDefault="00A179D0" w:rsidP="004F10DD">
      <w:pPr>
        <w:pStyle w:val="IMG"/>
      </w:pPr>
      <w:r>
        <w:t>Рисунок 1.</w:t>
      </w:r>
      <w:r w:rsidR="00525BE4">
        <w:rPr>
          <w:lang w:val="en-US"/>
        </w:rPr>
        <w:t>9</w:t>
      </w:r>
      <w:r>
        <w:t xml:space="preserve">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31435F32" w:rsidR="003456C0" w:rsidRDefault="003456C0" w:rsidP="004F10DD">
      <w:pPr>
        <w:pStyle w:val="IMG"/>
      </w:pPr>
      <w:r>
        <w:t>Рисунок 1.</w:t>
      </w:r>
      <w:r w:rsidR="001F20E9">
        <w:rPr>
          <w:lang w:val="en-US"/>
        </w:rPr>
        <w:t>10</w:t>
      </w:r>
      <w:r>
        <w:t xml:space="preserve">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5A9B54C3" w:rsidR="0001671E" w:rsidRDefault="0001671E" w:rsidP="004F10DD">
      <w:pPr>
        <w:pStyle w:val="IMG"/>
      </w:pPr>
      <w:r>
        <w:t>Рисунок 1.</w:t>
      </w:r>
      <w:r w:rsidR="00A93D19">
        <w:rPr>
          <w:lang w:val="en-US"/>
        </w:rPr>
        <w:t>11</w:t>
      </w:r>
      <w:r>
        <w:t xml:space="preserve"> – Сторінка завдань з доданими </w:t>
      </w:r>
      <w:r w:rsidR="004847AD">
        <w:t>4</w:t>
      </w:r>
      <w:r>
        <w:t xml:space="preserve">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4543742C" w:rsidR="009B1E38" w:rsidRDefault="009B1E38" w:rsidP="004F10DD">
      <w:pPr>
        <w:pStyle w:val="IMG"/>
      </w:pPr>
      <w:r>
        <w:t>Рисунок 1.</w:t>
      </w:r>
      <w:r w:rsidR="00E30140">
        <w:t>12</w:t>
      </w:r>
      <w:r>
        <w:t xml:space="preserve">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51B09ABF" w:rsidR="00744AC7" w:rsidRDefault="00744AC7" w:rsidP="004F10DD">
      <w:pPr>
        <w:pStyle w:val="IMG"/>
      </w:pPr>
      <w:r>
        <w:t>Рисунок 1.</w:t>
      </w:r>
      <w:r w:rsidR="003B1A70">
        <w:t>13</w:t>
      </w:r>
      <w:r>
        <w:t xml:space="preserve">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767BEF8F" w:rsidR="00A41405" w:rsidRDefault="00A41405" w:rsidP="004F10DD">
      <w:pPr>
        <w:pStyle w:val="IMG"/>
      </w:pPr>
      <w:r>
        <w:t>Рисунок 1.</w:t>
      </w:r>
      <w:r w:rsidR="000779D7">
        <w:t>14</w:t>
      </w:r>
      <w:r>
        <w:t xml:space="preserve">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59587370" w:rsidR="005D07C9" w:rsidRDefault="005D07C9" w:rsidP="004F10DD">
      <w:pPr>
        <w:pStyle w:val="IMG"/>
      </w:pPr>
      <w:r>
        <w:t>Рисунок 1.</w:t>
      </w:r>
      <w:r w:rsidR="00960067">
        <w:t>15</w:t>
      </w:r>
      <w:r>
        <w:t xml:space="preserve">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228F7B65" w:rsidR="006A0089" w:rsidRDefault="006A0089" w:rsidP="004F10DD">
      <w:pPr>
        <w:pStyle w:val="IMG"/>
      </w:pPr>
      <w:r>
        <w:t>Рисунок 1.</w:t>
      </w:r>
      <w:r w:rsidR="005B4D22">
        <w:t>16</w:t>
      </w:r>
      <w:r>
        <w:t xml:space="preserve">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5AF57CB3" w:rsidR="00394DB5" w:rsidRDefault="00C77DCF" w:rsidP="00394DB5">
      <w:pPr>
        <w:pStyle w:val="IMG"/>
      </w:pPr>
      <w:r>
        <w:t>Рисунок 1.</w:t>
      </w:r>
      <w:r w:rsidR="00DC36EF">
        <w:t>17</w:t>
      </w:r>
      <w:r>
        <w:t xml:space="preserve"> – Сторінка відсортованих та згрупованих</w:t>
      </w:r>
      <w:r w:rsidR="00705DB6">
        <w:t xml:space="preserve"> вимог проєкту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9EA0A31" w:rsidR="00ED27F6" w:rsidRPr="008F6468" w:rsidRDefault="00ED27F6" w:rsidP="008F6468">
      <w:pPr>
        <w:pStyle w:val="IMG"/>
      </w:pPr>
      <w:r>
        <w:t>Рисунок 1.</w:t>
      </w:r>
      <w:r w:rsidR="00C917D0">
        <w:t>1</w:t>
      </w:r>
      <w:r w:rsidR="000B4192">
        <w:t>8</w:t>
      </w:r>
      <w:r>
        <w:t xml:space="preserve"> – Сторінка створення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216885C1" w:rsidR="00116C6E" w:rsidRDefault="00116C6E" w:rsidP="004F10DD">
      <w:pPr>
        <w:pStyle w:val="IMG"/>
      </w:pPr>
      <w:r>
        <w:t>Рисунок 1.</w:t>
      </w:r>
      <w:r w:rsidR="009D48A7">
        <w:t>19</w:t>
      </w:r>
      <w:r>
        <w:t xml:space="preserve"> – Сторінка трасувань</w:t>
      </w:r>
      <w:r w:rsidR="00CD47D0">
        <w:t xml:space="preserve"> проєкту</w:t>
      </w:r>
    </w:p>
    <w:p w14:paraId="09972C9D" w14:textId="77777777" w:rsidR="00653364" w:rsidRDefault="00653364" w:rsidP="004F10DD">
      <w:pPr>
        <w:pStyle w:val="IMG"/>
      </w:pPr>
    </w:p>
    <w:p w14:paraId="4DAEA14C" w14:textId="25CED17E" w:rsidR="00653364" w:rsidRDefault="00972683" w:rsidP="004F10DD">
      <w:pPr>
        <w:pStyle w:val="IMG"/>
      </w:pPr>
      <w:r w:rsidRPr="00972683">
        <w:drawing>
          <wp:inline distT="0" distB="0" distL="0" distR="0" wp14:anchorId="0A47A10C" wp14:editId="604E9D95">
            <wp:extent cx="5731510" cy="8150225"/>
            <wp:effectExtent l="0" t="0" r="2540" b="3175"/>
            <wp:doc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C0E" w14:textId="22ADC220" w:rsidR="00972683" w:rsidRDefault="00972683" w:rsidP="004F10DD">
      <w:pPr>
        <w:pStyle w:val="IMG"/>
      </w:pPr>
      <w:r>
        <w:t>Рисунок 1.</w:t>
      </w:r>
      <w:r w:rsidR="00F14044">
        <w:t>2</w:t>
      </w:r>
      <w:r w:rsidR="0027675D">
        <w:t>0</w:t>
      </w:r>
      <w:r>
        <w:t xml:space="preserve"> – Меню створення матриці трасування</w:t>
      </w:r>
    </w:p>
    <w:p w14:paraId="7871546E" w14:textId="77777777" w:rsidR="000A0DA6" w:rsidRDefault="000A0DA6" w:rsidP="004F10DD">
      <w:pPr>
        <w:pStyle w:val="IMG"/>
      </w:pPr>
    </w:p>
    <w:p w14:paraId="3A2DBFAA" w14:textId="75FED8E4" w:rsidR="000A0DA6" w:rsidRDefault="000A0DA6" w:rsidP="004F10DD">
      <w:pPr>
        <w:pStyle w:val="IMG"/>
      </w:pPr>
      <w:r w:rsidRPr="000A0DA6">
        <w:drawing>
          <wp:inline distT="0" distB="0" distL="0" distR="0" wp14:anchorId="4CD38F66" wp14:editId="5E0CFBCC">
            <wp:extent cx="5731510" cy="8150225"/>
            <wp:effectExtent l="0" t="0" r="2540" b="3175"/>
            <wp:docPr id="167744951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51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25" w14:textId="2681DDCF" w:rsidR="000A0DA6" w:rsidRDefault="000A0DA6" w:rsidP="004F10DD">
      <w:pPr>
        <w:pStyle w:val="IMG"/>
      </w:pPr>
      <w:r>
        <w:t>Рисунок 1.</w:t>
      </w:r>
      <w:r w:rsidR="00544338">
        <w:t>2</w:t>
      </w:r>
      <w:r w:rsidR="00FA6922">
        <w:t>1</w:t>
      </w:r>
      <w:r>
        <w:t xml:space="preserve"> – Сторінка зі створеною</w:t>
      </w:r>
      <w:r w:rsidR="00F711CF">
        <w:t xml:space="preserve"> й збереженою</w:t>
      </w:r>
      <w:r>
        <w:t xml:space="preserve"> матрицею трасування</w:t>
      </w:r>
    </w:p>
    <w:p w14:paraId="1D0EFA7E" w14:textId="77777777" w:rsidR="004D1370" w:rsidRDefault="004D1370" w:rsidP="00A56971">
      <w:pPr>
        <w:pStyle w:val="IMG"/>
        <w:jc w:val="left"/>
      </w:pPr>
    </w:p>
    <w:p w14:paraId="0E15707D" w14:textId="7E50A7C4" w:rsidR="004D1370" w:rsidRDefault="004D1370" w:rsidP="004F10DD">
      <w:pPr>
        <w:pStyle w:val="IMG"/>
      </w:pPr>
      <w:r w:rsidRPr="004D1370">
        <w:drawing>
          <wp:inline distT="0" distB="0" distL="0" distR="0" wp14:anchorId="77410887" wp14:editId="06DB5FA7">
            <wp:extent cx="5731510" cy="8150225"/>
            <wp:effectExtent l="0" t="0" r="2540" b="3175"/>
            <wp:doc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658" w14:textId="42FF5ED8" w:rsidR="00F70EB9" w:rsidRDefault="004D1370" w:rsidP="00F70EB9">
      <w:pPr>
        <w:pStyle w:val="IMG"/>
      </w:pPr>
      <w:r>
        <w:t>Рисунок 1.</w:t>
      </w:r>
      <w:r w:rsidR="00B65E5E">
        <w:t>2</w:t>
      </w:r>
      <w:r w:rsidR="00E32A98">
        <w:t>2</w:t>
      </w:r>
      <w:r>
        <w:t xml:space="preserve"> – Сторінка з параметрами створеної матриці трасування</w:t>
      </w:r>
    </w:p>
    <w:p w14:paraId="0BD34123" w14:textId="77777777" w:rsidR="00F70EB9" w:rsidRDefault="00F70EB9" w:rsidP="00F70EB9">
      <w:pPr>
        <w:pStyle w:val="IMG"/>
      </w:pPr>
    </w:p>
    <w:p w14:paraId="004E2E59" w14:textId="77777777" w:rsidR="00F70EB9" w:rsidRDefault="00F70EB9" w:rsidP="00F70EB9">
      <w:pPr>
        <w:pStyle w:val="IMG"/>
      </w:pPr>
      <w:r w:rsidRPr="00F70EB9">
        <w:drawing>
          <wp:inline distT="0" distB="0" distL="0" distR="0" wp14:anchorId="6434F5D4" wp14:editId="5254CA5F">
            <wp:extent cx="5731510" cy="8150225"/>
            <wp:effectExtent l="0" t="0" r="2540" b="3175"/>
            <wp:doc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4DB" w14:textId="2DDAF569" w:rsidR="00F70EB9" w:rsidRDefault="00F70EB9" w:rsidP="00F70EB9">
      <w:pPr>
        <w:pStyle w:val="IMG"/>
      </w:pPr>
      <w:r>
        <w:t>Рисунок 1.</w:t>
      </w:r>
      <w:r w:rsidR="0027035D">
        <w:t>23</w:t>
      </w:r>
      <w:r>
        <w:t xml:space="preserve"> – Сторінка редагування глосарію</w:t>
      </w:r>
    </w:p>
    <w:p w14:paraId="66BF39EB" w14:textId="77777777" w:rsidR="00F70EB9" w:rsidRDefault="00F70EB9" w:rsidP="00F70EB9">
      <w:pPr>
        <w:pStyle w:val="IMG"/>
      </w:pPr>
    </w:p>
    <w:p w14:paraId="686E20D2" w14:textId="77777777" w:rsidR="001236CC" w:rsidRDefault="001236CC" w:rsidP="00F70EB9">
      <w:pPr>
        <w:pStyle w:val="IMG"/>
      </w:pPr>
      <w:r w:rsidRPr="001236CC">
        <w:drawing>
          <wp:inline distT="0" distB="0" distL="0" distR="0" wp14:anchorId="75DF3CC3" wp14:editId="078C05BC">
            <wp:extent cx="5731510" cy="8150225"/>
            <wp:effectExtent l="0" t="0" r="2540" b="3175"/>
            <wp:doc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9E1D" w14:textId="6B8D05F0" w:rsidR="00E40637" w:rsidRDefault="001236CC" w:rsidP="008155D3">
      <w:pPr>
        <w:pStyle w:val="IMG"/>
      </w:pPr>
      <w:r>
        <w:t>Рисунок 1.</w:t>
      </w:r>
      <w:r w:rsidR="00DF610B">
        <w:t>24</w:t>
      </w:r>
      <w:r>
        <w:t xml:space="preserve"> – Сторінка із заповненим глосарієм</w:t>
      </w:r>
    </w:p>
    <w:p w14:paraId="04F76FC2" w14:textId="77777777" w:rsidR="008155D3" w:rsidRDefault="008155D3" w:rsidP="008155D3">
      <w:pPr>
        <w:pStyle w:val="IMG"/>
      </w:pPr>
    </w:p>
    <w:p w14:paraId="736513D7" w14:textId="2685944F" w:rsidR="004452B2" w:rsidRDefault="006E7E3D" w:rsidP="006E7E3D">
      <w:pPr>
        <w:pStyle w:val="H2"/>
      </w:pPr>
      <w:r>
        <w:t>Графи пов’язаних завдань</w:t>
      </w:r>
    </w:p>
    <w:p w14:paraId="1752CA36" w14:textId="77777777" w:rsidR="004452B2" w:rsidRDefault="004452B2" w:rsidP="00FA2132">
      <w:pPr>
        <w:pStyle w:val="P"/>
      </w:pPr>
    </w:p>
    <w:p w14:paraId="7B697C10" w14:textId="07B71FFC" w:rsidR="00E40637" w:rsidRDefault="009C6809" w:rsidP="00FA2132">
      <w:pPr>
        <w:pStyle w:val="P"/>
      </w:pPr>
      <w:r>
        <w:t>Нижче наведено кілька графів поєднаних вимог:</w:t>
      </w:r>
    </w:p>
    <w:p w14:paraId="28C4E620" w14:textId="77777777" w:rsidR="009C6809" w:rsidRDefault="009C6809" w:rsidP="00F70EB9">
      <w:pPr>
        <w:pStyle w:val="IMG"/>
      </w:pPr>
    </w:p>
    <w:p w14:paraId="09832CDF" w14:textId="27C0669A" w:rsidR="009C6809" w:rsidRDefault="009C6809" w:rsidP="00F70EB9">
      <w:pPr>
        <w:pStyle w:val="IMG"/>
      </w:pPr>
      <w:r w:rsidRPr="009C6809">
        <w:drawing>
          <wp:inline distT="0" distB="0" distL="0" distR="0" wp14:anchorId="1B2CF33F" wp14:editId="0395B117">
            <wp:extent cx="5731510" cy="1123315"/>
            <wp:effectExtent l="0" t="0" r="2540" b="635"/>
            <wp:docPr id="113425904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904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48E" w14:textId="2091ECCC" w:rsidR="009C6809" w:rsidRDefault="009C6809" w:rsidP="00F70EB9">
      <w:pPr>
        <w:pStyle w:val="IMG"/>
      </w:pPr>
      <w:r>
        <w:t>Рисунок 2.</w:t>
      </w:r>
      <w:r w:rsidR="005E0FAA">
        <w:t>1</w:t>
      </w:r>
      <w:r>
        <w:t xml:space="preserve"> – </w:t>
      </w:r>
      <w:r w:rsidR="00165E43">
        <w:t xml:space="preserve">Пов’язані завдання для </w:t>
      </w:r>
      <w:r>
        <w:t>сторінки реєстрації</w:t>
      </w:r>
    </w:p>
    <w:p w14:paraId="7046297B" w14:textId="77777777" w:rsidR="00C13015" w:rsidRDefault="00C13015" w:rsidP="00F70EB9">
      <w:pPr>
        <w:pStyle w:val="IMG"/>
      </w:pPr>
    </w:p>
    <w:p w14:paraId="2729E12B" w14:textId="0F4950B7" w:rsidR="00C13015" w:rsidRDefault="00C13015" w:rsidP="00F70EB9">
      <w:pPr>
        <w:pStyle w:val="IMG"/>
        <w:rPr>
          <w:lang w:val="en-US"/>
        </w:rPr>
      </w:pPr>
      <w:r w:rsidRPr="00C13015">
        <w:rPr>
          <w:lang w:val="en-US"/>
        </w:rPr>
        <w:drawing>
          <wp:inline distT="0" distB="0" distL="0" distR="0" wp14:anchorId="0AAA26F8" wp14:editId="2A773E0C">
            <wp:extent cx="5731510" cy="1665605"/>
            <wp:effectExtent l="0" t="0" r="2540" b="0"/>
            <wp:docPr id="205621426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426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129F" w14:textId="49E3F2A5" w:rsidR="00C13015" w:rsidRDefault="00C13015" w:rsidP="00F70EB9">
      <w:pPr>
        <w:pStyle w:val="IMG"/>
      </w:pPr>
      <w:r>
        <w:t>Рисунок 2.2 – Пов’язані завдання для сторінки профілю користувача</w:t>
      </w:r>
    </w:p>
    <w:p w14:paraId="40BB77F1" w14:textId="77777777" w:rsidR="001B5503" w:rsidRDefault="001B5503" w:rsidP="00F70EB9">
      <w:pPr>
        <w:pStyle w:val="IMG"/>
      </w:pPr>
    </w:p>
    <w:p w14:paraId="436FD9F1" w14:textId="75C4908E" w:rsidR="001B5503" w:rsidRDefault="001B5503" w:rsidP="00F70EB9">
      <w:pPr>
        <w:pStyle w:val="IMG"/>
      </w:pPr>
      <w:r w:rsidRPr="001B5503">
        <w:drawing>
          <wp:inline distT="0" distB="0" distL="0" distR="0" wp14:anchorId="10EA9086" wp14:editId="5C33BD20">
            <wp:extent cx="5731510" cy="1135380"/>
            <wp:effectExtent l="0" t="0" r="2540" b="7620"/>
            <wp:docPr id="1396251750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1750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1BE" w14:textId="01BB5C34" w:rsidR="001B5503" w:rsidRDefault="001B5503" w:rsidP="00F70EB9">
      <w:pPr>
        <w:pStyle w:val="IMG"/>
      </w:pPr>
      <w:r>
        <w:t>Рисунок 2.3 – Пов’язані завдання для сторінки входу</w:t>
      </w:r>
    </w:p>
    <w:p w14:paraId="651993A2" w14:textId="77777777" w:rsidR="00A56971" w:rsidRDefault="00A56971" w:rsidP="00F70EB9">
      <w:pPr>
        <w:pStyle w:val="IMG"/>
      </w:pPr>
    </w:p>
    <w:p w14:paraId="6A895CC3" w14:textId="73E022A3" w:rsidR="00A56971" w:rsidRDefault="00A56971" w:rsidP="00215B0E">
      <w:pPr>
        <w:pStyle w:val="H2"/>
      </w:pPr>
      <w:r>
        <w:t>Важливі сторінки</w:t>
      </w:r>
    </w:p>
    <w:p w14:paraId="56FB30FF" w14:textId="77777777" w:rsidR="00A56971" w:rsidRDefault="00A56971" w:rsidP="00F70EB9">
      <w:pPr>
        <w:pStyle w:val="IMG"/>
      </w:pPr>
    </w:p>
    <w:p w14:paraId="224C709C" w14:textId="275B6574" w:rsidR="00A56971" w:rsidRDefault="00A56971" w:rsidP="00215B0E">
      <w:pPr>
        <w:pStyle w:val="P"/>
      </w:pPr>
      <w:r>
        <w:t>Нижче наведено важливі сторінки проєкту:</w:t>
      </w:r>
    </w:p>
    <w:p w14:paraId="2A606C18" w14:textId="77777777" w:rsidR="00A56971" w:rsidRDefault="00A56971" w:rsidP="00F70EB9">
      <w:pPr>
        <w:pStyle w:val="IMG"/>
      </w:pPr>
    </w:p>
    <w:p w14:paraId="6D9BF8AC" w14:textId="77777777" w:rsidR="00A56971" w:rsidRDefault="00A56971" w:rsidP="005D3611">
      <w:pPr>
        <w:pStyle w:val="IMG"/>
        <w:ind w:left="-1276"/>
      </w:pPr>
      <w:r>
        <w:lastRenderedPageBreak/>
        <w:drawing>
          <wp:inline distT="0" distB="0" distL="0" distR="0" wp14:anchorId="75600C94" wp14:editId="191412E6">
            <wp:extent cx="7409117" cy="6127750"/>
            <wp:effectExtent l="0" t="0" r="1905" b="6350"/>
            <wp:docPr id="2088121004" name="Рисунок 3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1004" name="Рисунок 3" descr="Зображення, що містить текст, знімок екрана, схем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851" cy="614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D2A0" w14:textId="29DB5DBA" w:rsidR="00A56971" w:rsidRDefault="00A56971" w:rsidP="00A56971">
      <w:pPr>
        <w:pStyle w:val="IMG"/>
      </w:pPr>
      <w:r>
        <w:t>Рисунок 3.</w:t>
      </w:r>
      <w:r w:rsidR="009D45A6">
        <w:t>1</w:t>
      </w:r>
      <w:r>
        <w:t xml:space="preserve"> – Матриця трасуван</w:t>
      </w:r>
      <w:r w:rsidR="002537CF">
        <w:t>ь</w:t>
      </w:r>
    </w:p>
    <w:p w14:paraId="68285043" w14:textId="77777777" w:rsidR="00A56971" w:rsidRDefault="00A56971" w:rsidP="00F70EB9">
      <w:pPr>
        <w:pStyle w:val="IMG"/>
      </w:pPr>
    </w:p>
    <w:p w14:paraId="13D50F51" w14:textId="77777777" w:rsidR="00510D65" w:rsidRDefault="00510D65" w:rsidP="00510D65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315DBFB7" wp14:editId="44CCDF6A">
            <wp:extent cx="3512820" cy="8539176"/>
            <wp:effectExtent l="0" t="0" r="0" b="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89" cy="85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5C02" w14:textId="62FC3ED4" w:rsidR="005D3611" w:rsidRDefault="00510D65" w:rsidP="004F7864">
      <w:pPr>
        <w:pStyle w:val="IMG"/>
      </w:pPr>
      <w:r>
        <w:t>Рисунок 3.2 – Відсортовані, налаштовані та згруповані вимоги</w:t>
      </w:r>
    </w:p>
    <w:p w14:paraId="3192D614" w14:textId="77777777" w:rsidR="009738A4" w:rsidRDefault="009738A4" w:rsidP="009738A4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46E3A8E8" wp14:editId="6A158EEF">
            <wp:extent cx="2858770" cy="8548136"/>
            <wp:effectExtent l="0" t="0" r="0" b="5715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67" cy="859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A28A" w14:textId="1BC40E81" w:rsidR="004F7864" w:rsidRDefault="009738A4" w:rsidP="009738A4">
      <w:pPr>
        <w:pStyle w:val="IMG"/>
      </w:pPr>
      <w:r>
        <w:t>Рисунок 3.3 – Сформована таблиця</w:t>
      </w:r>
      <w:r>
        <w:rPr>
          <w:lang w:val="en-US"/>
        </w:rPr>
        <w:t xml:space="preserve"> </w:t>
      </w:r>
      <w:r>
        <w:t xml:space="preserve">покриття </w:t>
      </w:r>
      <w:r>
        <w:rPr>
          <w:lang w:val="en-US"/>
        </w:rPr>
        <w:t>Coverage</w:t>
      </w:r>
    </w:p>
    <w:p w14:paraId="083B376C" w14:textId="77777777" w:rsidR="00F90561" w:rsidRDefault="00F90561" w:rsidP="009A33AD">
      <w:pPr>
        <w:pStyle w:val="IMG"/>
        <w:ind w:left="-1134"/>
      </w:pPr>
      <w:r w:rsidRPr="00447808">
        <w:lastRenderedPageBreak/>
        <w:drawing>
          <wp:inline distT="0" distB="0" distL="0" distR="0" wp14:anchorId="7622F716" wp14:editId="1B636DC1">
            <wp:extent cx="7342063" cy="8528050"/>
            <wp:effectExtent l="0" t="0" r="0" b="6350"/>
            <wp:docPr id="279155379" name="Рисунок 1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5379" name="Рисунок 1" descr="Зображення, що містить текст, Шрифт, знімок екрана, докумен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52439" cy="85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2B295C08" w:rsidR="0030504E" w:rsidRPr="00515CBD" w:rsidRDefault="00F90561" w:rsidP="00515CBD">
      <w:pPr>
        <w:pStyle w:val="IMG"/>
      </w:pPr>
      <w:r w:rsidRPr="00515CBD">
        <w:t>Рисунок 3.4 – Сформований текст глосарію</w:t>
      </w:r>
    </w:p>
    <w:sectPr w:rsidR="0030504E" w:rsidRPr="00515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5B0E"/>
    <w:rsid w:val="00216D93"/>
    <w:rsid w:val="00233D09"/>
    <w:rsid w:val="00236FCB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504E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AF1"/>
    <w:rsid w:val="00361DD7"/>
    <w:rsid w:val="003643A9"/>
    <w:rsid w:val="00374393"/>
    <w:rsid w:val="00375986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23E39"/>
    <w:rsid w:val="00525BE4"/>
    <w:rsid w:val="00530C0E"/>
    <w:rsid w:val="00531BE8"/>
    <w:rsid w:val="0053505F"/>
    <w:rsid w:val="00542DCE"/>
    <w:rsid w:val="00544338"/>
    <w:rsid w:val="0055226C"/>
    <w:rsid w:val="005563D8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1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10</cp:revision>
  <cp:lastPrinted>2024-11-14T17:56:00Z</cp:lastPrinted>
  <dcterms:created xsi:type="dcterms:W3CDTF">2023-09-05T08:38:00Z</dcterms:created>
  <dcterms:modified xsi:type="dcterms:W3CDTF">2024-11-14T19:48:00Z</dcterms:modified>
</cp:coreProperties>
</file>